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D9" w:rsidRPr="00AC129A" w:rsidRDefault="004C0626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C129A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5ABF86E5" wp14:editId="00A6E612">
            <wp:simplePos x="0" y="0"/>
            <wp:positionH relativeFrom="column">
              <wp:posOffset>3337</wp:posOffset>
            </wp:positionH>
            <wp:positionV relativeFrom="paragraph">
              <wp:posOffset>31898</wp:posOffset>
            </wp:positionV>
            <wp:extent cx="4835145" cy="8739962"/>
            <wp:effectExtent l="0" t="0" r="3810" b="4445"/>
            <wp:wrapNone/>
            <wp:docPr id="3" name="Picture 1" descr="นิทานทองอิน : นายแก้ว นายขวั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ิทานทองอิน : นายแก้ว นายขวั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45" cy="87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F21E19" w:rsidRDefault="00F21E19">
      <w:pPr>
        <w:rPr>
          <w:rFonts w:ascii="TH SarabunPSK" w:hAnsi="TH SarabunPSK" w:cs="TH SarabunPSK"/>
          <w:noProof/>
          <w:sz w:val="32"/>
          <w:szCs w:val="32"/>
        </w:rPr>
      </w:pPr>
    </w:p>
    <w:p w:rsidR="00AC129A" w:rsidRDefault="00AC129A">
      <w:pPr>
        <w:rPr>
          <w:rFonts w:ascii="TH SarabunPSK" w:hAnsi="TH SarabunPSK" w:cs="TH SarabunPSK"/>
          <w:noProof/>
          <w:sz w:val="32"/>
          <w:szCs w:val="32"/>
        </w:rPr>
      </w:pPr>
    </w:p>
    <w:p w:rsidR="00AC129A" w:rsidRDefault="00AC129A">
      <w:pPr>
        <w:rPr>
          <w:rFonts w:ascii="TH SarabunPSK" w:hAnsi="TH SarabunPSK" w:cs="TH SarabunPSK"/>
          <w:noProof/>
          <w:sz w:val="32"/>
          <w:szCs w:val="32"/>
        </w:rPr>
      </w:pPr>
    </w:p>
    <w:p w:rsidR="00AC129A" w:rsidRPr="00AC129A" w:rsidRDefault="00AC129A">
      <w:pPr>
        <w:rPr>
          <w:rFonts w:ascii="TH SarabunPSK" w:hAnsi="TH SarabunPSK" w:cs="TH SarabunPSK"/>
          <w:noProof/>
          <w:sz w:val="32"/>
          <w:szCs w:val="32"/>
        </w:rPr>
      </w:pPr>
    </w:p>
    <w:p w:rsidR="00F21E19" w:rsidRPr="00AC129A" w:rsidRDefault="00F21E19">
      <w:pPr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eastAsia="Times New Roman" w:hAnsi="TH SarabunPSK" w:cs="TH SarabunPSK"/>
          <w:b/>
          <w:bCs/>
          <w:noProof/>
          <w:color w:val="990000"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E8DF7" wp14:editId="69A90B2E">
                <wp:simplePos x="0" y="0"/>
                <wp:positionH relativeFrom="column">
                  <wp:posOffset>370040</wp:posOffset>
                </wp:positionH>
                <wp:positionV relativeFrom="paragraph">
                  <wp:posOffset>17145</wp:posOffset>
                </wp:positionV>
                <wp:extent cx="4756150" cy="14954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49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FE" w:rsidRPr="00DF360B" w:rsidRDefault="009A10FE" w:rsidP="009A10FE">
                            <w:pPr>
                              <w:spacing w:after="100" w:line="240" w:lineRule="auto"/>
                              <w:ind w:firstLine="720"/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F360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48"/>
                                <w:szCs w:val="48"/>
                              </w:rPr>
                              <w:t>"</w:t>
                            </w:r>
                            <w:r w:rsidRPr="00DF360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นายทองอิน รัตนะเนตร์ นักสืบที่คอยช่วยตำรวจไขคดีที่ไม่สามารถคลี่คลายได้ ด้วยคุณสมบัติ</w:t>
                            </w:r>
                            <w:r w:rsidRPr="00DF360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ช่างตริตรอง สุขุม</w:t>
                            </w:r>
                            <w:r w:rsidRPr="00DF360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F360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มีความสามารถในการ</w:t>
                            </w:r>
                            <w:r w:rsidRPr="00DF360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ปลอมตัว</w:t>
                            </w:r>
                            <w:r w:rsidRPr="00DF360B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อย่างยอดเยี่ยมของนายทองอิน และด้วยความช่วยเหลือของนายวัดเพื่อนสนิทจึงทำให้นายทองอินสามารถไขคดีได้ทุกคดี"</w:t>
                            </w:r>
                          </w:p>
                          <w:p w:rsidR="009A10FE" w:rsidRDefault="009A10FE" w:rsidP="009A1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4E8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5pt;margin-top:1.35pt;width:37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" fillcolor="white [3201]" strokecolor="#4bacc6 [3208]" strokeweight="2pt">
                <v:textbox>
                  <w:txbxContent>
                    <w:p w:rsidR="009A10FE" w:rsidRPr="00DF360B" w:rsidRDefault="009A10FE" w:rsidP="009A10FE">
                      <w:pPr>
                        <w:spacing w:after="100" w:line="240" w:lineRule="auto"/>
                        <w:ind w:firstLine="720"/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36"/>
                          <w:szCs w:val="36"/>
                        </w:rPr>
                      </w:pPr>
                      <w:r w:rsidRPr="00DF360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48"/>
                          <w:szCs w:val="48"/>
                        </w:rPr>
                        <w:t>"</w:t>
                      </w:r>
                      <w:r w:rsidRPr="00DF360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36"/>
                          <w:szCs w:val="36"/>
                          <w:cs/>
                        </w:rPr>
                        <w:t>นายทองอิน รัตนะ</w:t>
                      </w:r>
                      <w:proofErr w:type="spellStart"/>
                      <w:r w:rsidRPr="00DF360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36"/>
                          <w:szCs w:val="36"/>
                          <w:cs/>
                        </w:rPr>
                        <w:t>เนตร์</w:t>
                      </w:r>
                      <w:proofErr w:type="spellEnd"/>
                      <w:r w:rsidRPr="00DF360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นักสืบที่คอยช่วยตำรวจไขคดีที่ไม่สามารถคลี่คลายได้ ด้วยคุณสมบัติ</w:t>
                      </w:r>
                      <w:r w:rsidRPr="00DF360B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ช่างตริตรอง สุขุม</w:t>
                      </w:r>
                      <w:r w:rsidRPr="00DF360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DF360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36"/>
                          <w:szCs w:val="36"/>
                          <w:cs/>
                        </w:rPr>
                        <w:t>มีความสามารถในการ</w:t>
                      </w:r>
                      <w:r w:rsidRPr="00DF360B">
                        <w:rPr>
                          <w:rFonts w:asciiTheme="majorBidi" w:eastAsia="Times New Roman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ปลอมตัว</w:t>
                      </w:r>
                      <w:r w:rsidRPr="00DF360B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36"/>
                          <w:szCs w:val="36"/>
                          <w:cs/>
                        </w:rPr>
                        <w:t>อย่างยอดเยี่ยมของนายทองอิน และด้วยความช่วยเหลือของนายวัดเพื่อนสนิทจึงทำให้นายทองอินสามารถไขคดีได้ทุกคดี"</w:t>
                      </w:r>
                    </w:p>
                    <w:p w:rsidR="009A10FE" w:rsidRDefault="009A10FE" w:rsidP="009A10FE"/>
                  </w:txbxContent>
                </v:textbox>
              </v:shape>
            </w:pict>
          </mc:Fallback>
        </mc:AlternateContent>
      </w:r>
    </w:p>
    <w:p w:rsidR="00F21E19" w:rsidRPr="00AC129A" w:rsidRDefault="00F21E19">
      <w:pPr>
        <w:rPr>
          <w:rFonts w:ascii="TH SarabunPSK" w:hAnsi="TH SarabunPSK" w:cs="TH SarabunPSK"/>
          <w:sz w:val="32"/>
          <w:szCs w:val="32"/>
        </w:rPr>
      </w:pPr>
    </w:p>
    <w:p w:rsidR="00F21E19" w:rsidRPr="00AC129A" w:rsidRDefault="00F21E19">
      <w:pPr>
        <w:rPr>
          <w:rFonts w:ascii="TH SarabunPSK" w:hAnsi="TH SarabunPSK" w:cs="TH SarabunPSK"/>
          <w:sz w:val="32"/>
          <w:szCs w:val="32"/>
        </w:rPr>
      </w:pPr>
    </w:p>
    <w:p w:rsidR="00F21E19" w:rsidRPr="00AC129A" w:rsidRDefault="00F21E19">
      <w:pPr>
        <w:rPr>
          <w:rFonts w:ascii="TH SarabunPSK" w:hAnsi="TH SarabunPSK" w:cs="TH SarabunPSK"/>
          <w:sz w:val="32"/>
          <w:szCs w:val="32"/>
        </w:rPr>
      </w:pPr>
    </w:p>
    <w:p w:rsidR="00F21E19" w:rsidRPr="00AC129A" w:rsidRDefault="00F21E19">
      <w:pPr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D37A4E5" wp14:editId="3ABDD2F6">
            <wp:simplePos x="0" y="0"/>
            <wp:positionH relativeFrom="column">
              <wp:posOffset>1642745</wp:posOffset>
            </wp:positionH>
            <wp:positionV relativeFrom="paragraph">
              <wp:posOffset>95885</wp:posOffset>
            </wp:positionV>
            <wp:extent cx="1653540" cy="2305685"/>
            <wp:effectExtent l="0" t="0" r="3810" b="0"/>
            <wp:wrapSquare wrapText="bothSides"/>
            <wp:docPr id="1" name="รูปภาพ 1" descr="C:\Users\t.p.s\Desktop\เอกสารพินิจวรรณคดี\ภาพประกอบหนังสือเพิ่มเติม\68397978_2655764601182096_63071004183756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p.s\Desktop\เอกสารพินิจวรรณคดี\ภาพประกอบหนังสือเพิ่มเติม\68397978_2655764601182096_6307100418375680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2" b="9375"/>
                    <a:stretch/>
                  </pic:blipFill>
                  <pic:spPr bwMode="auto">
                    <a:xfrm>
                      <a:off x="0" y="0"/>
                      <a:ext cx="165354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E19" w:rsidRPr="00AC129A" w:rsidRDefault="00F21E19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F21E19" w:rsidRPr="00AC129A" w:rsidRDefault="00F21E19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 w:rsidP="009A10FE">
      <w:pPr>
        <w:spacing w:after="0" w:line="240" w:lineRule="auto"/>
        <w:jc w:val="center"/>
        <w:rPr>
          <w:rFonts w:ascii="TH SarabunPSK" w:eastAsia="Times New Roman" w:hAnsi="TH SarabunPSK" w:cs="TH SarabunPSK"/>
          <w:i/>
          <w:iCs/>
          <w:color w:val="626262"/>
          <w:sz w:val="48"/>
          <w:szCs w:val="48"/>
        </w:rPr>
      </w:pPr>
    </w:p>
    <w:p w:rsidR="00DF360B" w:rsidRPr="00AC129A" w:rsidRDefault="00DF360B" w:rsidP="00DF360B">
      <w:pPr>
        <w:spacing w:after="0" w:line="240" w:lineRule="auto"/>
        <w:jc w:val="right"/>
        <w:rPr>
          <w:rFonts w:ascii="TH SarabunPSK" w:eastAsia="Times New Roman" w:hAnsi="TH SarabunPSK" w:cs="TH SarabunPSK"/>
          <w:sz w:val="28"/>
        </w:rPr>
      </w:pPr>
    </w:p>
    <w:p w:rsidR="009A10FE" w:rsidRPr="00AC129A" w:rsidRDefault="009A10FE" w:rsidP="00DF360B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bookmarkStart w:id="1" w:name="more"/>
      <w:bookmarkEnd w:id="1"/>
    </w:p>
    <w:p w:rsidR="005552A9" w:rsidRPr="00AC129A" w:rsidRDefault="005552A9" w:rsidP="005552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E36C0A" w:themeColor="accent6" w:themeShade="BF"/>
          <w:sz w:val="36"/>
          <w:szCs w:val="36"/>
        </w:rPr>
      </w:pPr>
    </w:p>
    <w:p w:rsidR="005552A9" w:rsidRPr="00AC129A" w:rsidRDefault="00F21E19" w:rsidP="005552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E36C0A" w:themeColor="accent6" w:themeShade="BF"/>
          <w:sz w:val="36"/>
          <w:szCs w:val="36"/>
        </w:rPr>
      </w:pPr>
      <w:r w:rsidRPr="00AC129A">
        <w:rPr>
          <w:rFonts w:ascii="TH SarabunPSK" w:eastAsia="Times New Roman" w:hAnsi="TH SarabunPSK" w:cs="TH SarabunPSK"/>
          <w:b/>
          <w:bCs/>
          <w:color w:val="E36C0A" w:themeColor="accent6" w:themeShade="BF"/>
          <w:sz w:val="36"/>
          <w:szCs w:val="36"/>
          <w:cs/>
        </w:rPr>
        <w:t>ประวัติความเป็นมา</w:t>
      </w:r>
    </w:p>
    <w:p w:rsidR="00DF360B" w:rsidRPr="00AC129A" w:rsidRDefault="00DF360B" w:rsidP="009A10F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129A">
        <w:rPr>
          <w:rFonts w:ascii="TH SarabunPSK" w:eastAsia="Times New Roman" w:hAnsi="TH SarabunPSK" w:cs="TH SarabunPSK"/>
          <w:sz w:val="28"/>
        </w:rPr>
        <w:t> </w:t>
      </w:r>
      <w:r w:rsidR="009A10FE" w:rsidRPr="00AC129A">
        <w:rPr>
          <w:rFonts w:ascii="TH SarabunPSK" w:eastAsia="Times New Roman" w:hAnsi="TH SarabunPSK" w:cs="TH SarabunPSK"/>
          <w:sz w:val="28"/>
          <w:cs/>
        </w:rPr>
        <w:tab/>
      </w:r>
      <w:r w:rsidRPr="00AC12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ิทานทองอิน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พระราชนิพนธ์ในพระบาทสมเด็จพระมงกุฏเกล้าเจ้าอยู่หัว ตั้งแต่สมัยเป็นมกุฏราชกุมาร โดยทรงพระราชนิพนธ์รหัสคดีชุด "นิทานทองอิน" เป็นเรื่องสั้นจำนวน </w:t>
      </w:r>
      <w:r w:rsidR="009A10FE" w:rsidRPr="00AC129A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Pr="00AC12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ลงพิมพ์ครั้งแรกในนิตยสาร </w:t>
      </w:r>
      <w:r w:rsidRPr="00AC129A">
        <w:rPr>
          <w:rFonts w:ascii="TH SarabunPSK" w:eastAsia="Times New Roman" w:hAnsi="TH SarabunPSK" w:cs="TH SarabunPSK"/>
          <w:sz w:val="32"/>
          <w:szCs w:val="32"/>
        </w:rPr>
        <w:t>'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>ทวีปัญญา</w:t>
      </w:r>
      <w:r w:rsidRPr="00AC129A">
        <w:rPr>
          <w:rFonts w:ascii="TH SarabunPSK" w:eastAsia="Times New Roman" w:hAnsi="TH SarabunPSK" w:cs="TH SarabunPSK"/>
          <w:sz w:val="32"/>
          <w:szCs w:val="32"/>
        </w:rPr>
        <w:t xml:space="preserve">' 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 พ.ศ. </w:t>
      </w:r>
      <w:r w:rsidR="009A10FE" w:rsidRPr="00AC129A">
        <w:rPr>
          <w:rFonts w:ascii="TH SarabunPSK" w:eastAsia="Times New Roman" w:hAnsi="TH SarabunPSK" w:cs="TH SarabunPSK"/>
          <w:sz w:val="32"/>
          <w:szCs w:val="32"/>
          <w:cs/>
        </w:rPr>
        <w:t xml:space="preserve">๒๔๔๗ </w:t>
      </w:r>
      <w:r w:rsidR="009A10FE" w:rsidRPr="00AC129A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="009A10FE" w:rsidRPr="00AC129A">
        <w:rPr>
          <w:rFonts w:ascii="TH SarabunPSK" w:eastAsia="Times New Roman" w:hAnsi="TH SarabunPSK" w:cs="TH SarabunPSK"/>
          <w:sz w:val="32"/>
          <w:szCs w:val="32"/>
          <w:cs/>
        </w:rPr>
        <w:t>๒๔๔๘</w:t>
      </w:r>
      <w:r w:rsidRPr="00AC12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>โดยใช้พระนามแฝงว่า</w:t>
      </w:r>
      <w:r w:rsidRPr="00AC129A">
        <w:rPr>
          <w:rFonts w:ascii="TH SarabunPSK" w:eastAsia="Times New Roman" w:hAnsi="TH SarabunPSK" w:cs="TH SarabunPSK"/>
          <w:sz w:val="32"/>
          <w:szCs w:val="32"/>
        </w:rPr>
        <w:t> </w:t>
      </w:r>
      <w:r w:rsidRPr="00AC129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shd w:val="clear" w:color="auto" w:fill="FFF2CC"/>
        </w:rPr>
        <w:t>“</w:t>
      </w:r>
      <w:r w:rsidRPr="00AC129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shd w:val="clear" w:color="auto" w:fill="FFF2CC"/>
          <w:cs/>
        </w:rPr>
        <w:t>นายแก้วนายขวัญ</w:t>
      </w:r>
      <w:r w:rsidRPr="00AC129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shd w:val="clear" w:color="auto" w:fill="FFF2CC"/>
        </w:rPr>
        <w:t>”</w:t>
      </w:r>
      <w:r w:rsidRPr="00AC129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DF360B" w:rsidRPr="00AC129A" w:rsidRDefault="00DF360B" w:rsidP="00F21E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129A">
        <w:rPr>
          <w:rFonts w:ascii="TH SarabunPSK" w:eastAsia="Times New Roman" w:hAnsi="TH SarabunPSK" w:cs="TH SarabunPSK"/>
          <w:sz w:val="32"/>
          <w:szCs w:val="32"/>
        </w:rPr>
        <w:t>     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>นิทานทองอินไม่เพียงแต่เป็นนิยายสืบสวนเรื่องแรกของพระองค์ หากยังเป็นรหัสคดีที่มีตัวละครต่อเนื่องชุดแรกของไทยด้วย</w:t>
      </w:r>
      <w:r w:rsidRPr="00AC129A">
        <w:rPr>
          <w:rFonts w:ascii="TH SarabunPSK" w:eastAsia="Times New Roman" w:hAnsi="TH SarabunPSK" w:cs="TH SarabunPSK"/>
          <w:sz w:val="32"/>
          <w:szCs w:val="32"/>
        </w:rPr>
        <w:t> 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>จึงอาจจะถือได้ว่าเป็นวรรณกรรมไทยในแนวรหัสคดี (</w:t>
      </w:r>
      <w:r w:rsidRPr="00AC129A">
        <w:rPr>
          <w:rFonts w:ascii="TH SarabunPSK" w:eastAsia="Times New Roman" w:hAnsi="TH SarabunPSK" w:cs="TH SarabunPSK"/>
          <w:sz w:val="32"/>
          <w:szCs w:val="32"/>
        </w:rPr>
        <w:t xml:space="preserve">Mystery) 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 xml:space="preserve">ยุคแรก ๆ ที่เป็นหมุดหมายสำคัญของงานวรรณกรรมไทยสไตล์นี้ในเวลาต่อมา แน่นอนว่างานดังกล่าวได้รับอิทธิพลจากวรรณกรรมตะวันตก เรื่อง เชอร์ลอค โฮล์มส์ ที่มีคุณหมอวัตสันเป็นสหายคู่คิดคู่สืบคดี ของเซอร์ อาร์เธ่อร์ โคนัน ดอยล์ โดยที่ นายทองอิน รัตนะเนตร์ ถือกำเนิดหลัง เชอร์ล็อค โฮล์มส์ </w:t>
      </w:r>
      <w:r w:rsidR="009A10FE" w:rsidRPr="00AC129A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Pr="00AC129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129A">
        <w:rPr>
          <w:rFonts w:ascii="TH SarabunPSK" w:eastAsia="Times New Roman" w:hAnsi="TH SarabunPSK" w:cs="TH SarabunPSK"/>
          <w:sz w:val="32"/>
          <w:szCs w:val="32"/>
          <w:cs/>
        </w:rPr>
        <w:t>ปี และมีภาพลักษณ์เหมือนกับโฮล์มส์เกือบทุกอย่าง แต่ในรายละเอียดของเนื้อหาแล้วเป็นการปรับประยุกต์เข้ากับวิถีชีวิตแบบไทยๆในยุคนั้น ได้อย่างกลมกลืน สำหรับนักอ่านปัจจุบัน อาจจะติดขัดกับสำนวนภาษาแปลกๆที่ไม่คุ้นเคยไปบ้าง แต่ก็ไม่ใช่ว่าจะอ่านยากจนถึงกับสะดุด และน่าจะได้รับอรรถรสของวรรณกรรมเรื่องนี้ได้ไม่น้อยเลยทีเดียว</w:t>
      </w:r>
    </w:p>
    <w:p w:rsidR="00AC129A" w:rsidRDefault="00AC129A" w:rsidP="00F21E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C129A" w:rsidRDefault="00AC129A" w:rsidP="00F21E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C129A" w:rsidRDefault="00AC129A" w:rsidP="00F21E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C129A" w:rsidRDefault="00AC129A" w:rsidP="00F21E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C129A" w:rsidRDefault="00AC129A" w:rsidP="00F21E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21E19" w:rsidRPr="00AC129A" w:rsidRDefault="00E631D4" w:rsidP="00F21E1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129A">
        <w:rPr>
          <w:rFonts w:ascii="TH SarabunPSK" w:eastAsia="Times New Roman" w:hAnsi="TH SarabunPSK" w:cs="TH SarabunPSK"/>
          <w:b/>
          <w:bCs/>
          <w:noProof/>
          <w:color w:val="000000"/>
          <w:kern w:val="36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2D01C37E" wp14:editId="37B5783D">
            <wp:simplePos x="0" y="0"/>
            <wp:positionH relativeFrom="column">
              <wp:posOffset>2718269</wp:posOffset>
            </wp:positionH>
            <wp:positionV relativeFrom="paragraph">
              <wp:posOffset>10796</wp:posOffset>
            </wp:positionV>
            <wp:extent cx="887095" cy="1623695"/>
            <wp:effectExtent l="0" t="6350" r="1905" b="1905"/>
            <wp:wrapNone/>
            <wp:docPr id="4" name="รูปภาพ 4" descr="C:\Users\t.p.s\Desktop\เอกสารพินิจวรรณคดี\ภาพประกอบหนังสือเพิ่มเติม\73bed9e9062925fb6e252cbcd95d7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p.s\Desktop\เอกสารพินิจวรรณคดี\ภาพประกอบหนังสือเพิ่มเติม\73bed9e9062925fb6e252cbcd95d75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0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29A">
        <w:rPr>
          <w:rFonts w:ascii="TH SarabunPSK" w:eastAsia="Times New Roman" w:hAnsi="TH SarabunPSK" w:cs="TH SarabunPSK"/>
          <w:b/>
          <w:bCs/>
          <w:noProof/>
          <w:color w:val="000000"/>
          <w:kern w:val="36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B6181C5" wp14:editId="76BC331C">
            <wp:simplePos x="0" y="0"/>
            <wp:positionH relativeFrom="column">
              <wp:posOffset>1272541</wp:posOffset>
            </wp:positionH>
            <wp:positionV relativeFrom="paragraph">
              <wp:posOffset>44893</wp:posOffset>
            </wp:positionV>
            <wp:extent cx="887095" cy="1623695"/>
            <wp:effectExtent l="0" t="6350" r="1905" b="1905"/>
            <wp:wrapNone/>
            <wp:docPr id="9" name="รูปภาพ 9" descr="C:\Users\t.p.s\Desktop\เอกสารพินิจวรรณคดี\ภาพประกอบหนังสือเพิ่มเติม\73bed9e9062925fb6e252cbcd95d7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p.s\Desktop\เอกสารพินิจวรรณคดี\ภาพประกอบหนังสือเพิ่มเติม\73bed9e9062925fb6e252cbcd95d75c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8870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0B" w:rsidRPr="00AC129A" w:rsidRDefault="00DF360B" w:rsidP="004C0626">
      <w:pPr>
        <w:pBdr>
          <w:bottom w:val="single" w:sz="6" w:space="8" w:color="D5D3D3"/>
        </w:pBdr>
        <w:spacing w:before="240" w:after="12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E36C0A" w:themeColor="accent6" w:themeShade="BF"/>
          <w:kern w:val="36"/>
          <w:sz w:val="36"/>
          <w:szCs w:val="36"/>
        </w:rPr>
      </w:pPr>
      <w:r w:rsidRPr="00AC129A">
        <w:rPr>
          <w:rFonts w:ascii="TH SarabunPSK" w:eastAsia="Times New Roman" w:hAnsi="TH SarabunPSK" w:cs="TH SarabunPSK"/>
          <w:b/>
          <w:bCs/>
          <w:color w:val="E36C0A" w:themeColor="accent6" w:themeShade="BF"/>
          <w:kern w:val="36"/>
          <w:sz w:val="36"/>
          <w:szCs w:val="36"/>
          <w:cs/>
        </w:rPr>
        <w:t>เข็มร้อยดอกไม้</w:t>
      </w:r>
    </w:p>
    <w:p w:rsidR="00F21E19" w:rsidRPr="00AC129A" w:rsidRDefault="00F21E19" w:rsidP="004C0626">
      <w:pPr>
        <w:pBdr>
          <w:bottom w:val="single" w:sz="6" w:space="8" w:color="D5D3D3"/>
        </w:pBdr>
        <w:spacing w:before="240" w:after="12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</w:rPr>
      </w:pP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วันหนึ่งในเดือนตุลาคม ร.ศ. ๑๒๑ ข้าพเจ้ากลับจากออฟฟิศแล้วก็ไปบ้านนายทองอิน เพื่อสนทนากันเรื่องข่าวคนที่รู้จักข้าพเจ้ากับนายทองอิน คนหนึ่งชื่อนายบุญคงซึ่งถึงแก่กรรมลงในเช้าวันนั้น นายบุญคงได้ป่วยเป็นไข้มาสัก ๒-๓ วันแล้วก่อนนั้น แต่อาการก็ไม่หนักหนาอะไร เพราะฉะนั้นจึงเป็นการน่าประหลาดใจอย่างยิ่งที่ตายลงโดยรวดเร็ว ฉะนั้นข้าพเจ้าคิดว่าบางทีจะมีอาการอื่นเข้ามาแทรกแซงซึ่งข้าพเจ้ายังไม่ได้ทราบ จึงแวะไปบ้านนายทองอินเพื่อถามดูว่านายทองอินได้ทราบข่าวคราวอย่างใดในเรื่องนี้บ้างหรือไม่ เมื่อข้าพเจ้าถามขึ้นเช่นนี้ นายทองอินสั่นศีรษะแล้ว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ก็ไม่รู้มากกว่าแกในเรื่องนี้ ที่จริงมันเรื่องน่าประหลาด อะไรล้มเจ็บเมื่อ ๓-๔ วันนี้เอง ยังไม่ทันได้ข่าวว่าไข้หนักตายไปแล้ว แกมีความเห็นยังไงในเรื่องนี้บ้า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ออกความเห็นยากเพราะฉันไม่ได้ไปเยี่ยมนายบุญคงเลย และไม่ทราบว่าอาการหนักเพียงเท่าใดด้วย ก็แกล่ะมีความเห็นอย่างไรบ้า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?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อะไรหรอก มีอยู่แต่ว่านายบุญคงไม่ได้ตายด้วยไข้เท่านั้นแหละ คงมีของอื่นมาแทรกแซง แต่นั่นแหละต้องรอฟังดูก่อนว่าพลตระเวนเขาจะว่ายังไงกั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นั่งคุยกันไปอีกสักครู่หนึ่ง นายรอดลูกสมุนของนายทองอินคนหนึ่ง ซึ่งสำหรับใช้ติดตัวก็ขึ้นมาในห้องซึ่งนั่งกันอยู่ นายทองอินก็กวักให้นายรอดเข้ามาใกล้แล้วถามว่าได้ความว่ากระไร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รอดควักกระดาษแผ่นเล็กออกมาจากกระเป๋า อ่านหนังสืออะไรที่จดไว้ในนั้นแล้วตอบนายทองอิน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 ๑-๑๐๐ เศษ ๒ วันที่ ๒-๑๐๑ เศษ ๒ วันที่ ๓-๑๐๑ เศษ ๔ วันที่ ๔-๑๐๐ เศษ ๒ วันที่ ๕-๑๐๐ ถ้ว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พยักหน้า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อเท่านั้นแหล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นั่งนิ่งอยู่สักครู่หนึ่ง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อะไรกัน ฉันยังมืดแปดด้า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ยิ้มและ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อ! ฉันลืมไปว่าแกไม่รู้เรื่อง ฉันให้เจ้ารอดไปสืบเรื่องนายบุญคง ก็ได้ความมาตามที่แกได้ยินนี่แหล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ยังงั้นวันที่ ๕ ก็ปรอทลดแล้วนี่น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นั่นน่าซีมันประหลาดนัก ปรอทลดแล้วยังตายได้ แล้วก็ไม่ได้เพ้อไม่ได้มีอาการอื่นมาแทรกแซงด้วย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ข้าพเจ้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ไมแกถึงรู้ว่าไม่มีอะไรมาแทรกแซงด้วย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เพราะเจ้ารอดมันบอกน่าซี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ไม่เห็นมันได้บอกอะไรนอกจากปรอทเท่าไรนี่น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นั่นน่าซี มันบอกเท่านั้น มันก็มีอาการเท่านั้นน่าซีจะให้มันไปพูดเรื่องให้เสียเวลาทำไม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กับนายทองอิน สนทนากันเรื่องอื่นอีกนิดหน่อย แล้วข้าพเจ้าก็ลากลับไปบ้าน รุ่งขึ้นพอข้าพเจ้าไปนั่งในออฟฟิศไม่ได้กี่มากน้อยได้รับหนังสือจากนายทองอิน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แกไม่มีงานมากนักวันนี้ มาหาฉันสักหน่อยบางทีจะได้ฟังอะไรเรื่องนายบุญคงต่อ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นั้นเผอิญไม่มีงานมากจริง เพราะฉะนั้นข้าพเจ้าก็รีบไปที่บ้านนายทองอินทันที เห็นนายทองอินแต่งตัวเสร็จแล้วยืนอยู่ที่หน้าบ้าน พอเห็นข้าพเจ้าก็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อ! ฉันกำลังจะไปเที่ยว มาไปด้วยกันเถอ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ก็ขึ้นรถนายทองอินไป (รถของข้าพเจ้าได้สั่งให้กลับไปบ้านเสียเมื่อไปถึงออฟฟิศแล้ว เพราะฉะนั้นข้าพเจ้าจึงต้องขึ้นรถไอมาบ้านนายทองอิน) เมื่อขึ้นรถไปแล้วข้าพเจ้าจึง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จะไปไหนกั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ไปบ้านนายบุญคง ฉันได้รับจดหมายเจ้ากรมกองตระเวนขอให้ไป ทีจะเกิดสงสัยอะไรกันขึ้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ก็มิได้พูดอะไรกันต่อไปในเรื่องนี้จนถึงบ้านนายบุญคง มีนายยามพลตระเวนยืนคอยอยู่ที่ประตูบ้านคนหนึ่ง พอเห็นนายทองอินมาถึงก็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คุณทองอินหรือไม่ใช่ขอรั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นายทองอินพยักหน้าแล้ว นายยามก็พูดต่อไป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ญคุณขึ้นไปบนโน้น คุณหลวงท่านคอยคุณอยู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กับข้าพเจ้าก็ขึ้นไปพบเจ้ากรมกองตระเวนกับปลัดกรมกองสอดแนม พอได้ทักทายปราศรัยกันตามสมควรแล้ว เจ้ากรมก็พยักหน้าให้ท่านปลัดกรมเล่าความให้ฟัง ท่านปลัดกรมจึง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งจะทราบแล้วว่าการที่นายบุญคงตายลงในครั้งนี้ไม่ใช่ตายเพราะไข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ยังไม่ทราบ แต่ผมก็ได้นึกแล้วว่าคงจะไม่ได้ตายเพราะไข้ เพราะสังเกตดูตามอาการดูเหมือนจะค่อยทุเลา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พยักหน้า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เป็นเช่นนั้น เพราะฉะนั้นจึงทำให้ผมสงสัย ผมได้ไปตามหมอสำหรับกระทรวงมาตรวจดูก็ได้ความว่า นายบุญคงตายเพราะหัวใจหยุด แต่ทำไมถึงหยุดก็ไม่ทราบแน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นายบุญคงเคยเป็นคนหัวใจอ่อนอยู่หรือเปล่าล่ะขอรับคุณหลวงทราบหรือไม่ทรา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ทราบว่าไม่เป็นคนใจอ่อนมาแต่เดิม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ยังงั้นอยู่ดีๆ หัวใจหยุดเอาเฉยๆ ไม่น่าประหลาดหรือขอรั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ประหลาดน่าซี ผมถึงให้หมอตรวจให้ทั่ว ตรวจดูทั่วตัวแล้วก็ไม่เห็นมีบาดแผลอะไรเลย และหมอว่าไม่ได้ถูกวางยาด้วย เพราะได้ตรวจภายในตามธรรมเนียมแล้ว เพราะฉะนั้น ท่านเจ้ากรมถึงได้แนะนำให้ผมไปเชิญคุณมา เผื่อคุณจะออกความเห็นยังไงได้บ้างในเรื่องนี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ศพนายบุญคงเอาลงหีบแล้วหรือยังขอรั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ได้เอาลง ท่านเจ้ากรมสั่งให้เอาไว้ให้คุณดูเสียก่อน หมอฉีดยาเอมบามไว้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งั้นดีทีเดียว ผมจะต้องขอเข้าไปตรวจดูสักหน่อย เออนี่เมียนายบุญคงอยู่ที่ไหนล่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ห้องเขา พอผัวตายเมื่อวานนี้ก็เป็นลมแล้วก็เลยไม่ได้ออกจากห้องจนเดี๋ยวนี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ยังงั้นคุณบอกเสียอย่าเพ่อให้ออกมาเห็นจะดีขอรับ ถ้าไม่ยังงั้นจะกีดในการที่ผมไปพลิกศพผั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่าเช่นนี้แล้วนายทองอินกับข้าพเจ้าพร้อมด้วยเจ้ากรมปลัดกรมกองตระเวนก็พากันเข้าไปในห้องไว้ศพ ท่านปลัดกรมก็เปิดผ้าที่คลุมศพออกเห็นศพนั้นยังเรียบร้อยดี หน้าตาก็เหมือนนายบุญคงเมื่อยังมีชีวิตอยู่ แต่ดำลงไปหน่อยเท่านั้น นายทองอินสั่งให้เปิดประตูหมดทุกด้านแล้วก็จัดการตรวจศพทั้งตัว ตรวจอยู่นานมิได้พูดว่ากระไรเลย สักครู่หนึ่งข้าพเจ้าเห็นตานายทองอินจ้องอยู่ที่อกซ้าย แล้วควักเอาแว่นส่องออกมาจากกระเป๋า ส่องดูที่ตรงอกซ้ายนั้นอยู่นาน แล้วก็เอามือลูบที่ตรงส่องนั้นอีก สักครู่หนึ่งจึงเงยหน้าขึ้น จับแว่นสอดในกระเป๋าตามเดิม แล้วพูดกับท่านปลัดกร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แล้วข้าพเจ้าไม่ต้องตรวจศพอีกแล้ว นี่ห้องนี้เป็นห้องนอนนายบุญคงใช่หรือไม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 ห้องนั้นเป็นห้องนอนนายบุญคง เมื่อตายแล้วจึงได้ยกมาห้องนี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พยักหน้า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โปรดจัดการให้เขาเอาศพลงหีบเสียก็ได้ ข้าพเจ้าจะขอเข้าไปในห้องนอนสักประเดี๋ย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นายทองอินก็กวักมือเรียกข้าพเจ้าให้ตามเข้าไปในห้องชั้นใน พอข้าพเจ้าเข้าไปแล้วปิดประตูลั่นกลอนเสีย ข้าพเจ้านึกประหลาดใจก็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ะ! นี่แกทำไม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อยากจะตรวจอะไรของฉันเองสักหน่อยไม่อยากให้โปลิศมากวน แกคอยดูประตูไว้นะ ถ้าใครกึกกักมาละคอยร้องว่าอย่าเพ่อให้เข้าม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พูดขาดคำนายทองอินก็ลงคลานกับพื้นเอามือกวาดตามพรมที่ปูอยู่นั่น ข้าพเจ้ายิ่งแลดูก็ยิ่งประหลาดใจหนัก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ขึ้นไม่ทราบว่าเขาจะเล่นท่าไร นายทองอินกวาดอยู่สักครู่หนึ่งแล้วก็หยิบอะไรขึ้นมาจากพรมอย่างหนึ่ง 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ตัว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ร้อง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ตัวอะ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ลุกขึ้นยืน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ถามซ้ำไปอีก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อะ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็มร้อยดอกไม้ แกอยากดูหรือมาดูซี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ก็เข้าไปดู เข็มนั้นเป็นเข็มเหล็กยาวประมาณ ๑ คืบมีสนิมจับกรัง กับมีสิ่งประหลาดอีกอย่างหนึ่ง คือที่ท้ายมีก้อนครั่งติดอยู่ก้อนหนึ่ง ข้าพเจ้าดูแล้วก็ยังไม่เข้าใจว่าเข็มนั้นจะมีประโยชน์อะไร ข้าพเจ้าจึงถามนายทองอิน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แกเข้ามาในห้องนี้สำหรับมาหาอ้ายเข็มเล่มนี้เท่านั้นแหละหรือ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ว่าเท่านั้นก็ได้ แต่ฉันก็ไม่ได้รู้หรอก เมื่อเข้ามาน่ะว่าจะเป็นเข็มอย่างนี้หรือเข็มอย่างไหน แกมีกระดาษไหมล่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ควักกระดาษออกจากกระเป๋าส่งให้นายทองอิน นายทองอินก็จัดการห่อเข็มนั้นเรียบร้อยแล้วสอดลงในกระเป๋าเสื้อ แล้วก็พากันออกมาจากห้องนั้น ท่านเจ้ากรมกองตระเวนเมื่อเห็นนายทองอินมาก็ตรงเข้ามา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ง ท่านได้ความอะไรบ้างหรือ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ต้องขอผลัดยังบอกท่านไม่ได้ในเวลานี้ แต่ที่นี่ไม่มีอะไรเสียอีกแล้วข้าพเจ้าขอลาท่านไปก่อ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กรมกองตระเวน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ท่านเชื่อว่านายบุญคงตายธรรมดา หรือถูกฆ่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ยังบอกท่านเป็นแน่นอนไม่ได้ แล้วเมื่อได้ความอะไรมากกว่านี้สักหน่อย ข้าพเจ้าจะบอกกับท่าน ก่อนที่ข้าพเจ้าจะไปข้าพเจ้าขอแนะนำอะไรสักหน่อยได้หรือไม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กรมกองตระเวน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จะมีความยินดีรับความแนะนำของท่าน ๆ พูดมาเถอ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จึงพูดด้วยเสียงเบา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ท่านจัดพลตระเวนลับคอยอยู่ใกล้ๆ ที่นี่ ถ้าภรรยานายบุญคงไปไหน ให้สะกดรอยตามไป และถ้าใครมาหาภรรยานายบุญคง ให้คิดอ่านสืบชื่อให้ได้ว่าใครหรือจะสืบชื่อไม่ได้ก็ให้คอยดูเวลากลับแล้วสะกดรอยตามไปจนถึงบ้าน เมื่อถึงบ้านแล้วคงจะมีพวกเพื่อนบ้านรู้จักบ้างเป็นแน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เจ้ากรมกองตระเวนได้รับว่าจะทำเช่นนี้แล้ว นายทองอินกับข้าพเจ้า ก็พากันลงจากเรือนนายบุญคงพาขึ้นรถขับไป ข้าพเจ้าสังเกตดูหน้านายทองอินเห็นกำลังตริตรองการงานอยู่ ข้าพเจ้าจึงมิได้ถามว่าจะขับไปไหนต่อไหน และมิได้ไต่ถามหรือสนทนาเรื่องหนึ่งเรื่องใดเลย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นถึงบ้านหมอกรมสุขาภิบาล นายทองอินจึงหยุดรถ ตรงขึ้นไปหาหมอ แก้เข็มร้อยดอกไม้ออกแล้วพูดว่า ฉันอยากให้หมอตรวจเข็มเล่มนี้ด้วยกล้องไมโกรสะโก๊บสักหน่อย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อนั้นก็ตกลงหยิบเข็มนั้นไปตรวจในกล้อง และบอกให้นายทองอินกับข้าพเจ้า สูบบุหรี่และอ่านหนังสือพิมพ์ตามสบายแล้วหมอก็เข้าไปในห้องใน หมอหายเงียบเข้าไปกว่าครึ่งชั่วโมงแล้วจึงออกมาอีก นายทองอินถามว่า ยังไงหมอได้ความว่ากระไรบ้า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อ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ข็มของท่านนั้นข้าพเจ้าได้ตรวจดูได้ความว่ามีเลือดคนติดอยู่ เพราะมีสัตว์ซึ่งอยู่ในเลือดคนติดอยู่หลายตั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พยักหน้าแล้ว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าจจะบอกได้หรือไม่ว่าเลือดคนนั้นเป็นเลือดคนเจ็บหรือเป็นเลือดคนธรรมด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อสั่นศีรษะแล้วตอบว่า จะบอกให้เป็นแน่นอนยาก เพราะเลือดที่ติดอยู่ที่เข็มนั้นน้อยนัก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ขอบใจท่าน และขอให้ท่านจำเรื่องนี้ไว้ให้จงดี บางทีกองตระเวนจะต้องการตัวท่านเป็นพยานในเรื่องซึ่งข้าพเจ้ากำลังสืบอยู่เดี๋ยวนี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องอินก็รับเข็มมาจากหมอห่อกระดาษเก็บลงกระเป๋าตามเดิมแล้วก็ลาหมอกลับ ในเวลาที่ขับรถกลับไปบ้านข้าพเจ้าถามว่า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แกเอาเข็มไปให้หมอตรวจน่ะมีประโยชน์อะ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ฉันอยากรู้น่าซี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สำเร็จความประสงค์แกไหมล่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เร็จซี ที่จริงฉันก็จะว่ารู้แล้วแต่ยังไม่แน่ใจ ถึงต้องเอาไปให้หมอตรวจเสียให้เป็นการแน่นอ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เมื่อได้ความแล้วเป็นประโยชน์อะไรล่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คอยดูเอาซี อ้ายเข็มนี่แหละมันเป็นพยานสำคัญพิลึก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พยานอะ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แกคงรู้หรอก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เห็นว่านายทองอินไม่คิดจะขยายความในเรื่องนี้อีก ข้าพเจ้าก็นิ่งมิได้พูดว่ากระไรอีกต่อไป สักครู่หนึ่งนายทองอินถามขึ้น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อนี่แกจะไม่กลับไปออฟฟิศอีกหรือ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ตอบว่ามันก็บ่ายเสียแล้วละ ไปก็เห็นจะไม่มีประโยชน์อะไรหรอก แล้วฉันอยากอยู่ดูแกสืบเรื่องนี้ด้วยนี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ายทองอิน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๋อ! ในเรื่องนั้นแกไม่ต้องกลัวหรอก คงไม่ได้ความอะไรอีกก่อนค่ำ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ไมแกถึงรู้ว่าเวลาใดจะได้ความอีก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ไม่รู้หรอก ฉันทายเอาน่ะ แกคอยดูเถอะว่าฉันจะทายถูกหรือผิด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ก็พากันขึ้นไปบนบ้านนายทองอิน รับประทานข้าวและสนทนากันไปตามสมควร ครั้นเวลาประมาณ ๒ ทุ่ม ท่านปลัดกรมกองสอดแนมขึ้นมาหานายทองอิน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ได้ความอะไรมาอย่างหนึ่ง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ก็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ญคุณหลวงนั่งให้สบายก่อนซีขอรับแล้วเล่าให้ผมฟั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นั่งลงใกล้นายทองอิน แล้วก็พูดต่อไป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คุณแนะนำให้วางคนไว้คอยตรวจตราที่บ้าน นายบุญคงนั้น ผมได้จัดให้คนดีไว้ใจได้ไปประจำอยู่ ๓ คน ตั้งแต่เวลาเช้าเมื่อคุณไปจากบ้านนายบุญคงแล้ว มีผู้ไปเยี่ยมภรรยานายบุญคง ๒-๓ ค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เงยหน้าขึ้นแล้ว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าบหรือเปล่าว่าเป็นคนชนิดใด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ความแล้วทุกคนว่าใคร ในตอนเช้าได้มีผู้ซึ่งเป็นเพื่อนนายบุญคงไปสองคน ชื่อนายแปลกกับนายดี สองคนนี่ไปด้วยกันและกลับด้วยกัน ตอนบ่ายมีเสมียนกระทรวงซึ่งนายบุญคงได้ทำการอยู่นั้นไปเยี่ยมอีกสามคน ชื่อนายแดงนายจ่างนายอ้น คนที่ไปเยี่ยมภรรยานายบุญคงทั้ง ๕ คนที่ได้กล่าวมาแล้วนี้ไม่ได้อยู่นานสักคนหนึ่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พยักหน้า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ทราบที่อยู่คนเหล่านี้ด้วยหรือเปล่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จดเอาเสร็จ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ก็ส่งกระดาษให้นายทองอินแผ่นหนึ่ง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หยิบกระดาษนั้นมามองอยู่สักครู่หนึ่ง แล้วจึงถามต่อไป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ทราบหรือเปล่าว่านายแปลกกับนายดีทำการอะไรบ้า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ทราบว่านายแปลกกับนายดีเป็นบุตรจีนมีเงิน เวลานี้ยังไม่ได้ทำอะไรออกจากโรงเรียนใหม่ๆ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พวกห้าคนน่ะ มีใครได้เคยไปยุโรปบ้างแล้วหรือยั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ปรากฏว่ามีใครได้เคยไป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้าคนนั้นมีใครรู้ภาษาอังกฤษบ้างไหม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ไม่ทราบแน่ แต่นายแปลกกับนายดีน่ะ ได้เรียนหนังสืออังกฤษ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มีข่าวอะไรที่จะบอกผมอีกหรือไม่ขอรั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ท่านปลัดกรม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อะไรอีก พวกคนของผมคอยอยู่จนทุ่มหนึ่งก็ไม่เห็นมีใครมาอีก และไม่เห็นใครออกมาจากบ้านนายบุญคงเลย คนหนึ่งจึงได้มาบอกกับผมตามที่ผมเล่าแล้ว แต่อีกสองคนนั้นยังคงประจำคอยดูท่วงทีอยู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แล้ว ถ้าเช่นนั้นจะคอยรอฟังอยู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ยังงั้นผมไปได้นะ มีราชการเรื่องอื่นที่จะต้องไปสืบอีก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ญคุณหลวงเถิดขอรับ ถ้ามีข่าวคราวอะไรในเรื่องนี้ผมจะบอกให้คุณหลวงทรา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ก็ลานายทองอินกลับไป พอท่านปลัดกรมไปพ้นบ้านแล้ว นายทองอินก็ลุกขึ้นและพูดกับข้าพเจ้า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เถอ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าพเจ้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ไหนกั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บ้านนายบุญคงน่ะ ไปเถอ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ก็พากันไป พอถึงบ้านนายบุญคงก็บอกกับคนใช้ว่า จะมาเยี่ยมแม่เลียบภรรยานายบุญคง คอยอยู่สักครู่หนึ่งคนใช้นั้นก็มาเชิญให้ขึ้นไป นายทองอินขึ้นไปสนทนากับแม่เลียบแสดงความเสียใจตามธรรมเนียมแล้วจึงพูดต่อไปว่า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ันเสียใจแท้ๆ เทียวไม่ได้มาเยี่ยมพ่อบุญคงเมื่อเขาเจ็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ม่เลียบ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ไม่มีใครทราบว่าเขาเจ็บมากนี่ค้ะ แต่ถึงยังงั้นก็ยังมีคนมาเยี่ยมมาก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อคนไหนรักษาน่ะย้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ม่เลียบ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อศิริเขารักษ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ศิริที่กลับมาจากเมืองนอกใหม่ๆ ไม่ใช่หรือย้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ม่เลียบ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่นและค้ะ เขาเป็นญาติกับดีฉันเอ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้อ! เหมาะดีจริงไม่ต้องหาคนอื่นคนไกลเทียวนะ แล้วรับประทานโทษเถอะ นี่เรื่องมรดกพกสถานเป็นอย่างไรกั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ม่เลียบ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บุญคงจัดไว้เสร็จแล้ว ยกให้ดีฉั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้อ! ยังงั้นก็แล้วไปซิ ฉันหมายว่ายังยุ่งอยู่ถึงได้พานายวัดเขามา เขาเป็นหมอกฎหมายเผื่อเขาจะได้ช่วยในเรื่องนี้ได้มั่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ม่เลียบ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ต้องดอกค้ะ จัดเรียบร้อย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ทองอินสนทนาอยู่อีก ๒-๓ คำแล้วก็ลาลงจากเรือน ตรงไปที่โรงพักพลตระเวนซึ่งอยู่ใกล้ที่นั่น บอกให้ไปรักษาบ้านนายบุญคงอยู่และให้ห้ามคนมิให้ออกมาจากบ้านนั้น ถ้าใ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ขืนจะออกให้จับตัว แล้วก็ขึ้นรถรีบขับไปหาท่านปลัดกรมกองสอดแนมพากันไปที่บ้านนายศิริหมอ (นายทองอินสืบจากคนใช้ที่บ้านนายบุญคงได้ความแล้วว่า บ้านนายศิริอยู่ที่ไหน) เมื่อถึงบ้านนายศิริแล้วก็พากันขึ้นไปหานายศิริทั้งสามคน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ศิริต้อนรับอย่างแข็งแรง เชิญให้นั่งเก้าอี้แล้วก็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มาธุระอะ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วลานี้ตัวฉันกับคุณหลวงกำลังสืบเรื่องประหลาดอยู่เรื่องหนึ่ง คือคนๆ หนึ่งเจ็บก็ไม่มากมายอะไรนักอยู่ดีๆ ก็ตายลงไป กองตระเวนสงสัยจึงให้หมอตรวจได้ความว่า ไม่ได้ถูกวางยาพิษและมิได้ตายเพราะโรค กับชันสูตรศพแล้วก็หาบาดแผลไม่ได้เลย เจ้ากรมกองตระเวนเกือบจะตกลงแล้วว่าตายไปเองตามธรรมดา แต่คุณหลวงท่านสงสัยอยู่ท่านจึงมาปรึกษาฉัน ฉันจึงบอกกับท่านว่า จำได้ว่าได้อ่านหนังสือฝรั่งเรื่องผู้หญิงคนหนึ่งไปเต้นรำหกล้มลง ในเวลานั้นก็ได้ร้องกรีดขึ้นว่าถูกเข็มที่กลัดอกอยู่นั้นตำที่หน้าอก สักครู่หนึ่งก็รู้สึกเวียนศีรษะจึงไปนอนบนเก้าอี้นอน หน้าก็ซีดลงทุกที คนพากันตกใจจึงไปตามหมอ แต่หมอมายังไม่ทันถึง ผู้หญิงนั้นก็ตายเสียแล้ว หมอตรวจดูตามตัวก็ไม่เห็นบาดแผลอะไรมากมาย มีแต่รอยเข็มตำที่หน้าอกซ้ายนิดเดียวเท่านั้น หมอก็สั่งให้ค้นดูเข็มที่ปักอก ค้นได้เข็มทองหัวฝังเพชรตกอยู่ในห้องเต้นรำ เข็มนั้นเปื้อนเลือดยังเปียกอยู่ หมอจึงแสดงความเห็นว่าเมื่อผู้หญิงนั้นล้มลง เข็มตำที่หน้าอกซ้ายทะลุเข้าไปถึงหัวใจเลือดตกภายในจึงตาย ฉันจึงมานึกขึ้นว่า ถ้าใครรู้เรื่องนี้แล้ว อยากฆ่าใครอาจเอาเข็มแกล้งแทงเข้าไปเช่นนั้นบ้างแต่ที่ยังไม่แน่ใจนั้น คือว่าจะเป็นได้จริงตามความเห็นของหมอนั้นได้หรือไม่ ตัวของท่านเป็นหมอ ท่านบอกได้ไหมว่าจะเป็นได้หรือไม่ได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ศิริหน้าซีดลงไปทันทีเลียปากแล้วจึง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จะได้ถ้าจะว่าตามตำราหมอก็ได้ แต่ผมเชื่อว่ายังไม่มีใครในเมืองไทยมีความรู้พอที่ทำยังงี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ย่าหมิ่นประมาทคนไทยนะ ความรู้ไม่เลวนักหรอก ท่านจะว่ากระไรถ้าฉันจะบอกว่าได้มีผู้ใช้วิธีเข็มแทงหัวใจนั่น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ศิริถามด้วยเสียงเครือ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คร เมื่อ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วานนี้ นายบุญคงเป็นผู้ถูกฆ่าด้วยเข็ม คนฆ่าฉันก็รู้แล้วว่าใ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ศิริคุกเข่าลงกับพื้นทันที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หลวงขอรับโปรดกรุณาทีเถอะ แม่เลียบยังสาวอยู่มากขอรับ แล้วได้ความเดือดร้อนเหลือเกิน นายบุญคงกดขี่เสียยิ่งกว่าทาสอีก เหลือที่มนุษย์จะอดกลั้นได้ ตัวผมที่เป็นญาติแม่เลียบก็สงสารเหลือทนเพราะยังงั้นจึงเล่าถึงฆ่าคนด้วยเข็มให้แม่เลียบฟัง ไม่ได้นึกเลยว่าแม่เลียบจะกล้าทำ เมื่อมาทำขึ้นเช่นนี้แล้ว ผมขอรับผิดเองเถอะ นี่ผมไม่บอกเขายังงี้แล้วแม่เลียบคงไม่คิดขึ้น เอาโทษกับผมเถอะผมจะรับคนเดียวเอง ไหนๆ จะต้องตายๆ แต่คนเดียวเถอะ ถ้าฆ่าแม่เลียบผมต้องตายด้วย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ลุกขึ้น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ไปคลายอยู่นั่นเลย ลุกมาให้คุณหลวงท่านใส่กุญแจมือเสียดีๆ เถอะ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ายศิริลุกมายื่นมือให้ท่านปลัดกรมใส่กุญแจมือโดยดี แล้วนายทองอินก็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บได้คนหนึ่งแล้วไปจับเสียอีกคนเถอะขอรับเห็นจะดี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อไปถึงบ้านนายบุญคง นายหมวดซึ่งไปประจำอยู่ที่นั่นก่อนแล้ว ก็วิ่งออกมาทำหน้าตาตื่นแล้วก็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ความ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โดดลงจากรถแล้วถาม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ะไร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หมวด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ผมมาถึงได้ประเดี๋ยวหนึ่งมีคนลงมาบอกว่า แม่เลียบเข้าไปในห้องปิดประตูลั่นกุญแจแน่น เรียกให้เปิดก็ไม่เปิด ผมก็รีบวิ่งขึ้นไปทั้งเรียกทั้งตบประตูก็ไม่ขาน ผมกับพลตระเวนก็ช่วยกันงัดประตูเข้าไปเห็นแม่เลียบนั่งพิงเตียงอยู่ ผมเข้าไปจับตัวจึงทราบว่าตายแล้ว แผลก็ไม่มีศาตราอาวุธอย่างหนึ่งอย่างใดก็ไม่มี ขวดยาพิษก็ไม่มี ไม่ทราบว่าตายยังไง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หันหน้ามาทางปลัดกรม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ญคุณหลวงขึ้นไปบนโน้นเถอะขอรับ คุณคงได้เห็นความจริงของคำที่ผมพูดเมื่อตะกี้นี้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ก็พาท่านปลัดกรมกับข้าพเจ้าตรงเข้าไปในห้องแม่เลียบ นายทองอินตรงเข้าไปที่ศพแม่เลียบคลำดูที่หน้าอกซ้ายครู่หนึ่ง แล้วก็ชักเข็มร้อยดอกไม้ออกมาจากหน้าอกเล่มหนึ่ง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่ประไรขอรับ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พยักหน้าแล้ว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งๆ นี่แกเห็นจะฆ่าตัวเมื่อเห็นพลตระเวนมา รู้สึกว่าความเห็นจะปิดไว้ไม่มิดแล้ว ผมต้องยอมรับนับถือความคิดของคุณ แต่ผมยังไม่เข้าใจว่าเมื่อแรกทำไม คุณจึงสงสัยว่านายบุญคงถูกฆ่าด้วยเข็ม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ตอบ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ก็ได้ยินตามที่ผมได้ว่ากับนายศิริว่าทำไมผมจึงได้สงสัย ที่ผมพูดนั้นก็จริง ผมได้สงสัยเช่นนั้นมาแต่บ้านแล้ว เพราะฉะนั้นผมจึงได้เตรียมแว่นสำหรับส่องมาด้วยพร้อม คุณหลวงคงจะจำได้ว่าผมมองอยู่ที่อกซ้ายนายบุญคงนาน นั่นคือผมตั้งใจจะหาแผลเข็ม ที่จริงผมก็ไม่ได้นึกว่าจะเป็นเช่นนั้นได้แต่นึกว่าลองดูที ก็เผอิญหาแผลนั้นได้จริงๆ แล้วผมจึงได้เข้าไปในห้องนอนนายบุญคง ก็ไปหาตัวเข็มได้ในนั้น ผมได้เอาเข็มนั้นไปให้หมอตรวจด้วยกล้องไมโกรสะโก๊ป ก็ได้ความว่าเข็มนั้นเปื้อนเลือดคน ความที่ผมสงสัยก็เลยเป็นความแน่นอนไป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แล้วเมื่อไรคุณถึงทราบว่าใครเป็นผู้ฆ่า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ได้เข็มผมก็นึกว่าคนที่จะฆ่าเช่นนี้ได้ จะต้องเป็นคนที่สนิทกับนายบุญคง คือเป็นคนที่ได้พยาบาลอยู่ คนพยาบาลนี้ก็มีแต่ภรรยานายบุญคงกับคนใช้ ๒-๓ คน คนใช้นั้นก็ไม่ต้องนึกถึงเพราะในการที่จะฆ่าคงไม่ได้ประโยชน์อะไร เพราะฉะนั้นยังเหลือภรรยาที่จะต้องนึกถึง นายบุญคงไม่มีบุตร ผมก็ทราบว่าทรัพย์สมบัติคงจะยกให้ภรรยา ภายหลังผมได้ถามตัวภรรยาเองก็ได้ความว่าเป็นเช่นนั้น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ส่วนนายศิริล่ะทำไมคุณถึงได้ทราบว่าเป็นต้นคิด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มเชื่อแน่ว่าภรรยานายบุญคง คงจะไม่ได้คิดเองในการที่จะใช้เข็มฆ่าผัวเช่นนั้น ผู้ที่คิดนั่นคงจะต้องเป็นคนที่เคยไปยุโรป หรือที่รู้ภาษาอังกฤษพอจะอ่านหนังสือเข้าใจได้ ผมจึงคอยฟังดูว่าคนที่รู้จักกับนายบุญคงและภรรยานั้นจะเป็นคนรู้ภาษาอังกฤษหรือไปยุโรปกี่คน ได้ความจากคุณว่ามีอยู่สองคน แต่สองคนนั่นก็เป็นลูกเศรษฐี และเรียนในกรุงเทพฯ คงจะไม่รู้ดีนักและคงจะไม่ได้อ่านหนังสืออังกฤษด้วย ผมก็ยังไม่พอใจ จึงมาหาตัวภรรยานายบุญคงเอง จึงได้ทราบถึงนายศิริผู้นี้ว่ามิใช่แต่เคยไปยุโรปทั้งได้เล่าเรียนวิชาหมอด้วย ผมถึงได้คิดว่า ยังไงๆ ลองไปที่นายศิริดูสักที ถ้านายศิริไม่ได้เป็นผู้แนะนำภรรยานายบุญคงในเรื่องฆ่าคนด้วยเข็มนี่ก็แล้วไป แต่ถ้าเป็นผู้แนะนำตามที่ผมสงสัย นายศิริก็จะต้องแสดงพิรุธออกมาเอง นอกจากนี้คุณหลวงก็ทราบอยู่แล้ว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นปลัดกรมเข้ามาจับแขนนายทองอิน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พูดว่า ผมนับว่าคุณเป็นคนประหลาดคนหนึ่งทีเดียว ถ้าคุณมารับราชการในกองตระเวนคงจะต้องมีชื่อเสียงใหญ่เป็นแน่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ทองอินยิ้มแล้วพูดว่า 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นี่ผมก็ช่วยราชการอยู่เต็มกำลังแล้ว ปล่อยให้ผมเป็นคนธรรมดาอยู่เช่นนี้จะดีกว่า ถ้าผมไปเป็นคนราชการเสียแล้ว บางทีการสืบสวนก็จะยากขึ้น ผมก็จะช่วยราชการไม่ได้ดีเหมือนกับเวลานี้ คุณหลวงปล่อยผมไว้ตามสบายดีกว่าขอรับ เมื่อมีราชการอะไรก็เรียกผมใช้ได้เสมอ ในเรื่องนี้ก็ไม่มีเรื่องอะไรจะสอบสวนอีกแล้ว ผมกราบลาที</w:t>
      </w:r>
      <w:r w:rsidRPr="00AC129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DF360B" w:rsidRPr="00AC129A" w:rsidRDefault="00DF360B" w:rsidP="004C0626">
      <w:pPr>
        <w:spacing w:after="192" w:line="384" w:lineRule="atLeast"/>
        <w:ind w:firstLine="48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แก้ว</w:t>
      </w:r>
    </w:p>
    <w:p w:rsidR="00DF360B" w:rsidRPr="00AC129A" w:rsidRDefault="00DF360B" w:rsidP="004C0626">
      <w:pPr>
        <w:spacing w:after="192" w:line="384" w:lineRule="atLeast"/>
        <w:ind w:firstLine="48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129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ขวัญ</w:t>
      </w:r>
    </w:p>
    <w:p w:rsidR="00DF360B" w:rsidRPr="00AC129A" w:rsidRDefault="00DF360B" w:rsidP="004C0626">
      <w:pPr>
        <w:rPr>
          <w:rFonts w:ascii="TH SarabunPSK" w:hAnsi="TH SarabunPSK" w:cs="TH SarabunPSK"/>
          <w:sz w:val="32"/>
          <w:szCs w:val="32"/>
        </w:rPr>
      </w:pPr>
    </w:p>
    <w:p w:rsidR="00DF360B" w:rsidRPr="00AC129A" w:rsidRDefault="00DF360B">
      <w:pPr>
        <w:rPr>
          <w:rFonts w:ascii="TH SarabunPSK" w:hAnsi="TH SarabunPSK" w:cs="TH SarabunPSK"/>
          <w:sz w:val="32"/>
          <w:szCs w:val="32"/>
        </w:rPr>
      </w:pPr>
    </w:p>
    <w:p w:rsidR="00095BD9" w:rsidRDefault="00095BD9">
      <w:pPr>
        <w:rPr>
          <w:rFonts w:ascii="TH SarabunPSK" w:hAnsi="TH SarabunPSK" w:cs="TH SarabunPSK"/>
          <w:sz w:val="32"/>
          <w:szCs w:val="32"/>
        </w:rPr>
      </w:pPr>
    </w:p>
    <w:p w:rsidR="00AC129A" w:rsidRDefault="00AC129A">
      <w:pPr>
        <w:rPr>
          <w:rFonts w:ascii="TH SarabunPSK" w:hAnsi="TH SarabunPSK" w:cs="TH SarabunPSK"/>
          <w:sz w:val="32"/>
          <w:szCs w:val="32"/>
        </w:rPr>
      </w:pPr>
    </w:p>
    <w:p w:rsidR="00AC129A" w:rsidRDefault="00AC129A">
      <w:pPr>
        <w:rPr>
          <w:rFonts w:ascii="TH SarabunPSK" w:hAnsi="TH SarabunPSK" w:cs="TH SarabunPSK"/>
          <w:sz w:val="32"/>
          <w:szCs w:val="32"/>
        </w:rPr>
      </w:pPr>
    </w:p>
    <w:p w:rsidR="00AC129A" w:rsidRDefault="00AC129A">
      <w:pPr>
        <w:rPr>
          <w:rFonts w:ascii="TH SarabunPSK" w:hAnsi="TH SarabunPSK" w:cs="TH SarabunPSK"/>
          <w:sz w:val="32"/>
          <w:szCs w:val="32"/>
        </w:rPr>
      </w:pPr>
    </w:p>
    <w:p w:rsidR="00AC129A" w:rsidRDefault="00AC129A">
      <w:pPr>
        <w:rPr>
          <w:rFonts w:ascii="TH SarabunPSK" w:hAnsi="TH SarabunPSK" w:cs="TH SarabunPSK"/>
          <w:sz w:val="32"/>
          <w:szCs w:val="32"/>
        </w:rPr>
      </w:pPr>
    </w:p>
    <w:p w:rsidR="00AC129A" w:rsidRDefault="00AC129A">
      <w:pPr>
        <w:rPr>
          <w:rFonts w:ascii="TH SarabunPSK" w:hAnsi="TH SarabunPSK" w:cs="TH SarabunPSK"/>
          <w:sz w:val="32"/>
          <w:szCs w:val="32"/>
        </w:rPr>
      </w:pPr>
    </w:p>
    <w:p w:rsidR="00AC129A" w:rsidRPr="00AC129A" w:rsidRDefault="00AC129A">
      <w:pPr>
        <w:rPr>
          <w:rFonts w:ascii="TH SarabunPSK" w:hAnsi="TH SarabunPSK" w:cs="TH SarabunPSK"/>
          <w:sz w:val="32"/>
          <w:szCs w:val="32"/>
        </w:rPr>
      </w:pPr>
    </w:p>
    <w:p w:rsidR="00095BD9" w:rsidRPr="00AC129A" w:rsidRDefault="00095BD9">
      <w:pPr>
        <w:rPr>
          <w:rFonts w:ascii="TH SarabunPSK" w:hAnsi="TH SarabunPSK" w:cs="TH SarabunPSK"/>
          <w:sz w:val="32"/>
          <w:szCs w:val="32"/>
        </w:rPr>
      </w:pPr>
    </w:p>
    <w:p w:rsidR="00095BD9" w:rsidRPr="00AC129A" w:rsidRDefault="00270FE7" w:rsidP="00270FE7">
      <w:pPr>
        <w:jc w:val="center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-147613</wp:posOffset>
                </wp:positionV>
                <wp:extent cx="703385" cy="626013"/>
                <wp:effectExtent l="0" t="0" r="20955" b="22225"/>
                <wp:wrapNone/>
                <wp:docPr id="6" name="ดาว 7 แฉ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626013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57F8AC" id="ดาว 7 แฉก 6" o:spid="_x0000_s1026" style="position:absolute;margin-left:85.8pt;margin-top:-11.6pt;width:55.4pt;height:4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385,62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" path="m-2,402593l108313,278604,69657,123990r173723,l351693,,460005,123990r173723,l595072,278604,703387,402593,546867,471403,508210,626016,351693,557206,195175,626016,156518,471403,-2,402593xe" fillcolor="white [3201]" strokecolor="#4bacc6 [3208]" strokeweight="2pt">
                <v:path arrowok="t" o:connecttype="custom" o:connectlocs="-2,402593;108313,278604;69657,123990;243380,123990;351693,0;460005,123990;633728,123990;595072,278604;703387,402593;546867,471403;508210,626016;351693,557206;195175,626016;156518,471403;-2,402593" o:connectangles="0,0,0,0,0,0,0,0,0,0,0,0,0,0,0"/>
              </v:shape>
            </w:pict>
          </mc:Fallback>
        </mc:AlternateContent>
      </w:r>
      <w:r w:rsidRPr="00AC12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5262</wp:posOffset>
                </wp:positionH>
                <wp:positionV relativeFrom="paragraph">
                  <wp:posOffset>-62865</wp:posOffset>
                </wp:positionV>
                <wp:extent cx="2405576" cy="485335"/>
                <wp:effectExtent l="57150" t="38100" r="71120" b="86360"/>
                <wp:wrapNone/>
                <wp:docPr id="5" name="แผนผังลำดับงาน: สิ้นสุ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576" cy="4853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FE7" w:rsidRPr="00270FE7" w:rsidRDefault="00270FE7" w:rsidP="00270F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0F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กรรม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5" o:spid="_x0000_s1027" type="#_x0000_t116" style="position:absolute;left:0;text-align:left;margin-left:99.65pt;margin-top:-4.95pt;width:189.4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70FE7" w:rsidRPr="00270FE7" w:rsidRDefault="00270FE7" w:rsidP="00270FE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270FE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กิจกรรม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095BD9" w:rsidRPr="00AC129A" w:rsidRDefault="00095BD9" w:rsidP="001A01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FE7" w:rsidRPr="00AC129A" w:rsidRDefault="00296FED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AC129A">
        <w:rPr>
          <w:rFonts w:ascii="TH SarabunPSK" w:hAnsi="TH SarabunPSK" w:cs="TH SarabunPSK"/>
          <w:sz w:val="32"/>
          <w:szCs w:val="32"/>
          <w:cs/>
        </w:rPr>
        <w:t xml:space="preserve"> ให้นักเรียนนำหลักการไปใช้ในการพินิจ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>วรรณกรรม</w:t>
      </w:r>
      <w:r w:rsidRPr="00AC129A">
        <w:rPr>
          <w:rFonts w:ascii="TH SarabunPSK" w:hAnsi="TH SarabunPSK" w:cs="TH SarabunPSK"/>
          <w:sz w:val="32"/>
          <w:szCs w:val="32"/>
          <w:cs/>
        </w:rPr>
        <w:t xml:space="preserve">จากเรื่องที่อ่าน  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๑.ความเป็นมาหรือประวัติของหนังสือและผู้แต่ง 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>๒.ลักษณะคำประพันธ์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>๓.เรื่องย่อ</w:t>
      </w:r>
    </w:p>
    <w:p w:rsidR="00296FED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๔.เนื้อเรื่อง ให้วิเคราะห์เรื่องตามหัวข้อต่อไปนี้ตามลำดับ โดยบางหัวข้ออาจจะมีหรือไม่มีก็ได้ตามความจำเป็น </w:t>
      </w:r>
    </w:p>
    <w:p w:rsidR="00296FED" w:rsidRPr="00AC129A" w:rsidRDefault="00296FED" w:rsidP="001A01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 xml:space="preserve">โครงเรื่อง </w:t>
      </w:r>
    </w:p>
    <w:p w:rsidR="00296FED" w:rsidRPr="00AC129A" w:rsidRDefault="00296FED" w:rsidP="001A01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 xml:space="preserve">ตัวละคร </w:t>
      </w:r>
    </w:p>
    <w:p w:rsidR="00296FED" w:rsidRPr="00AC129A" w:rsidRDefault="00296FED" w:rsidP="001A01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 xml:space="preserve">ฉาก </w:t>
      </w:r>
    </w:p>
    <w:p w:rsidR="00296FED" w:rsidRPr="00AC129A" w:rsidRDefault="00296FED" w:rsidP="001A01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 xml:space="preserve">วิธีการแต่ง </w:t>
      </w:r>
    </w:p>
    <w:p w:rsidR="00296FED" w:rsidRPr="00AC129A" w:rsidRDefault="00296FED" w:rsidP="001A01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>- ลักษณะการดำเนิน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</w:p>
    <w:p w:rsidR="00270FE7" w:rsidRPr="00AC129A" w:rsidRDefault="00296FED" w:rsidP="001A019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 xml:space="preserve">การใช้ถ้อยคำสำนวนในเรื่อง 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 xml:space="preserve">๕.แนวคิด จุดมุ่งหมาย เจตนาของผู้เขียนที่ฝากไว้ในเรื่อง </w:t>
      </w:r>
    </w:p>
    <w:p w:rsidR="00270FE7" w:rsidRPr="00AC129A" w:rsidRDefault="001A0192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cs/>
        </w:rPr>
        <w:t>๖.คุณค่าขอ</w:t>
      </w:r>
      <w:r w:rsidR="00270FE7" w:rsidRPr="00AC129A">
        <w:rPr>
          <w:rFonts w:ascii="TH SarabunPSK" w:hAnsi="TH SarabunPSK" w:cs="TH SarabunPSK"/>
          <w:sz w:val="32"/>
          <w:szCs w:val="32"/>
          <w:cs/>
        </w:rPr>
        <w:t>วรรณกรรม มี ๔ ประเด็นดังนี้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u w:val="single"/>
          <w:cs/>
        </w:rPr>
        <w:t>๑. คุณค่าด้านวรรณศิลป์</w:t>
      </w:r>
      <w:r w:rsidRPr="00AC129A">
        <w:rPr>
          <w:rFonts w:ascii="TH SarabunPSK" w:hAnsi="TH SarabunPSK" w:cs="TH SarabunPSK"/>
          <w:sz w:val="32"/>
          <w:szCs w:val="32"/>
          <w:cs/>
        </w:rPr>
        <w:t xml:space="preserve"> คือ ความไพเราะของบทประพันธ์ ซึ่งอาจจะเกิดจากรสของคำที่ผู้แต่งเลือกใช้ และรสความที่ให้ความหมายกระทบใจผู้อ่าน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</w:rPr>
      </w:pPr>
      <w:r w:rsidRPr="00AC129A">
        <w:rPr>
          <w:rFonts w:ascii="TH SarabunPSK" w:hAnsi="TH SarabunPSK" w:cs="TH SarabunPSK"/>
          <w:sz w:val="32"/>
          <w:szCs w:val="32"/>
          <w:u w:val="single"/>
          <w:cs/>
        </w:rPr>
        <w:t>๒.คุณค่าด้านเนื้อหา</w:t>
      </w:r>
      <w:r w:rsidRPr="00AC129A">
        <w:rPr>
          <w:rFonts w:ascii="TH SarabunPSK" w:hAnsi="TH SarabunPSK" w:cs="TH SarabunPSK"/>
          <w:sz w:val="32"/>
          <w:szCs w:val="32"/>
          <w:cs/>
        </w:rPr>
        <w:t xml:space="preserve"> คือ การให้ความรู้ด้านต่าง ๆ ให้คุณค่าทางปัญญาและความคิดแก่ผู้อ่าน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C129A">
        <w:rPr>
          <w:rFonts w:ascii="TH SarabunPSK" w:hAnsi="TH SarabunPSK" w:cs="TH SarabunPSK"/>
          <w:sz w:val="32"/>
          <w:szCs w:val="32"/>
          <w:u w:val="single"/>
          <w:cs/>
        </w:rPr>
        <w:t>๓.คุณค่าด้านสังคม</w:t>
      </w:r>
      <w:r w:rsidR="001A0192" w:rsidRPr="00AC12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29A">
        <w:rPr>
          <w:rFonts w:ascii="TH SarabunPSK" w:hAnsi="TH SarabunPSK" w:cs="TH SarabunPSK"/>
          <w:sz w:val="32"/>
          <w:szCs w:val="32"/>
          <w:cs/>
        </w:rPr>
        <w:t>สะท้อนให้เห็น</w:t>
      </w:r>
      <w:r w:rsidR="001A0192" w:rsidRPr="00AC129A">
        <w:rPr>
          <w:rFonts w:ascii="TH SarabunPSK" w:hAnsi="TH SarabunPSK" w:cs="TH SarabunPSK"/>
          <w:sz w:val="32"/>
          <w:szCs w:val="32"/>
          <w:cs/>
        </w:rPr>
        <w:t>ส</w:t>
      </w:r>
      <w:r w:rsidRPr="00AC129A">
        <w:rPr>
          <w:rFonts w:ascii="TH SarabunPSK" w:hAnsi="TH SarabunPSK" w:cs="TH SarabunPSK"/>
          <w:sz w:val="32"/>
          <w:szCs w:val="32"/>
          <w:cs/>
        </w:rPr>
        <w:t>ภาพของสังคม</w:t>
      </w:r>
      <w:r w:rsidR="001A0192" w:rsidRPr="00AC129A">
        <w:rPr>
          <w:rFonts w:ascii="TH SarabunPSK" w:hAnsi="TH SarabunPSK" w:cs="TH SarabunPSK"/>
          <w:sz w:val="32"/>
          <w:szCs w:val="32"/>
          <w:cs/>
        </w:rPr>
        <w:t>หรือ</w:t>
      </w:r>
      <w:r w:rsidRPr="00AC129A">
        <w:rPr>
          <w:rFonts w:ascii="TH SarabunPSK" w:hAnsi="TH SarabunPSK" w:cs="TH SarabunPSK"/>
          <w:sz w:val="32"/>
          <w:szCs w:val="32"/>
          <w:cs/>
        </w:rPr>
        <w:t>สามารถจรรโลงสังคมได้</w:t>
      </w:r>
      <w:r w:rsidR="001A0192" w:rsidRPr="00AC129A">
        <w:rPr>
          <w:rFonts w:ascii="TH SarabunPSK" w:hAnsi="TH SarabunPSK" w:cs="TH SarabunPSK"/>
          <w:sz w:val="32"/>
          <w:szCs w:val="32"/>
          <w:cs/>
        </w:rPr>
        <w:t>หรือไม่อย่างไร</w:t>
      </w:r>
    </w:p>
    <w:p w:rsidR="00270FE7" w:rsidRPr="00AC129A" w:rsidRDefault="00270FE7" w:rsidP="001A01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C129A">
        <w:rPr>
          <w:rFonts w:ascii="TH SarabunPSK" w:hAnsi="TH SarabunPSK" w:cs="TH SarabunPSK"/>
          <w:sz w:val="32"/>
          <w:szCs w:val="32"/>
          <w:u w:val="single"/>
          <w:cs/>
        </w:rPr>
        <w:t>๔.การนำไปประยุกต์ใช้ในชีวิตประจำวัน</w:t>
      </w:r>
      <w:r w:rsidR="001A0192" w:rsidRPr="00AC12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129A">
        <w:rPr>
          <w:rFonts w:ascii="TH SarabunPSK" w:hAnsi="TH SarabunPSK" w:cs="TH SarabunPSK"/>
          <w:sz w:val="32"/>
          <w:szCs w:val="32"/>
          <w:cs/>
        </w:rPr>
        <w:t>นำไปใช้ในการดำเนินชีวิต นำไปเป็นแนวปฏิบัติหรือแก้ปัญหารอบ ๆ ตัว</w:t>
      </w:r>
      <w:r w:rsidR="001A0192" w:rsidRPr="00AC129A">
        <w:rPr>
          <w:rFonts w:ascii="TH SarabunPSK" w:hAnsi="TH SarabunPSK" w:cs="TH SarabunPSK"/>
          <w:sz w:val="32"/>
          <w:szCs w:val="32"/>
          <w:cs/>
        </w:rPr>
        <w:t>ได้หรือไม่อย่างไร</w:t>
      </w:r>
    </w:p>
    <w:p w:rsidR="00095BD9" w:rsidRPr="00AC129A" w:rsidRDefault="00095BD9">
      <w:pPr>
        <w:rPr>
          <w:rFonts w:ascii="TH SarabunPSK" w:hAnsi="TH SarabunPSK" w:cs="TH SarabunPSK"/>
          <w:sz w:val="32"/>
          <w:szCs w:val="32"/>
        </w:rPr>
      </w:pPr>
    </w:p>
    <w:sectPr w:rsidR="00095BD9" w:rsidRPr="00AC129A" w:rsidSect="00AC129A">
      <w:headerReference w:type="default" r:id="rId12"/>
      <w:pgSz w:w="11906" w:h="16838" w:code="9"/>
      <w:pgMar w:top="1440" w:right="1440" w:bottom="1418" w:left="1440" w:header="709" w:footer="709" w:gutter="1418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pgNumType w:fmt="thaiNumbers"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86" w:rsidRDefault="00AD4586" w:rsidP="00AC129A">
      <w:pPr>
        <w:spacing w:after="0" w:line="240" w:lineRule="auto"/>
      </w:pPr>
      <w:r>
        <w:separator/>
      </w:r>
    </w:p>
  </w:endnote>
  <w:endnote w:type="continuationSeparator" w:id="0">
    <w:p w:rsidR="00AD4586" w:rsidRDefault="00AD4586" w:rsidP="00A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Dan Vi Vek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86" w:rsidRDefault="00AD4586" w:rsidP="00AC129A">
      <w:pPr>
        <w:spacing w:after="0" w:line="240" w:lineRule="auto"/>
      </w:pPr>
      <w:r>
        <w:separator/>
      </w:r>
    </w:p>
  </w:footnote>
  <w:footnote w:type="continuationSeparator" w:id="0">
    <w:p w:rsidR="00AD4586" w:rsidRDefault="00AD4586" w:rsidP="00AC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Dan Vi Vek" w:hAnsi="TH Dan Vi Vek" w:cs="TH Dan Vi Vek"/>
        <w:color w:val="7F7F7F" w:themeColor="background1" w:themeShade="7F"/>
        <w:spacing w:val="60"/>
        <w:sz w:val="28"/>
      </w:rPr>
      <w:id w:val="119944485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AC129A" w:rsidRPr="00AC129A" w:rsidRDefault="00AC129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Dan Vi Vek" w:hAnsi="TH Dan Vi Vek" w:cs="TH Dan Vi Vek"/>
            <w:b/>
            <w:bCs/>
            <w:sz w:val="28"/>
          </w:rPr>
        </w:pPr>
        <w:r w:rsidRPr="00AC129A">
          <w:rPr>
            <w:rFonts w:ascii="TH Dan Vi Vek" w:hAnsi="TH Dan Vi Vek" w:cs="TH Dan Vi Vek"/>
            <w:color w:val="7F7F7F" w:themeColor="background1" w:themeShade="7F"/>
            <w:spacing w:val="60"/>
            <w:sz w:val="28"/>
            <w:cs/>
          </w:rPr>
          <w:t>เข็มร้อยดอกไม้</w:t>
        </w:r>
        <w:r w:rsidRPr="00AC129A">
          <w:rPr>
            <w:rFonts w:ascii="TH Dan Vi Vek" w:hAnsi="TH Dan Vi Vek" w:cs="TH Dan Vi Vek"/>
            <w:sz w:val="28"/>
          </w:rPr>
          <w:t xml:space="preserve"> | </w:t>
        </w:r>
        <w:r w:rsidRPr="00AC129A">
          <w:rPr>
            <w:rFonts w:ascii="TH Dan Vi Vek" w:hAnsi="TH Dan Vi Vek" w:cs="TH Dan Vi Vek"/>
            <w:sz w:val="28"/>
          </w:rPr>
          <w:fldChar w:fldCharType="begin"/>
        </w:r>
        <w:r w:rsidRPr="00AC129A">
          <w:rPr>
            <w:rFonts w:ascii="TH Dan Vi Vek" w:hAnsi="TH Dan Vi Vek" w:cs="TH Dan Vi Vek"/>
            <w:sz w:val="28"/>
          </w:rPr>
          <w:instrText xml:space="preserve"> PAGE   \* MERGEFORMAT </w:instrText>
        </w:r>
        <w:r w:rsidRPr="00AC129A">
          <w:rPr>
            <w:rFonts w:ascii="TH Dan Vi Vek" w:hAnsi="TH Dan Vi Vek" w:cs="TH Dan Vi Vek"/>
            <w:sz w:val="28"/>
          </w:rPr>
          <w:fldChar w:fldCharType="separate"/>
        </w:r>
        <w:r w:rsidR="00AF2025" w:rsidRPr="00AF2025">
          <w:rPr>
            <w:rFonts w:ascii="TH Dan Vi Vek" w:hAnsi="TH Dan Vi Vek" w:cs="TH Dan Vi Vek"/>
            <w:b/>
            <w:bCs/>
            <w:noProof/>
            <w:sz w:val="28"/>
            <w:cs/>
          </w:rPr>
          <w:t>๗๗</w:t>
        </w:r>
        <w:r w:rsidRPr="00AC129A">
          <w:rPr>
            <w:rFonts w:ascii="TH Dan Vi Vek" w:hAnsi="TH Dan Vi Vek" w:cs="TH Dan Vi Vek"/>
            <w:b/>
            <w:bCs/>
            <w:noProof/>
            <w:sz w:val="28"/>
          </w:rPr>
          <w:fldChar w:fldCharType="end"/>
        </w:r>
      </w:p>
    </w:sdtContent>
  </w:sdt>
  <w:p w:rsidR="00AC129A" w:rsidRPr="00AC129A" w:rsidRDefault="00AC129A">
    <w:pPr>
      <w:pStyle w:val="Header"/>
      <w:rPr>
        <w:rFonts w:ascii="TH Dan Vi Vek" w:hAnsi="TH Dan Vi Vek" w:cs="TH Dan Vi Ve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D9"/>
    <w:rsid w:val="00095BD9"/>
    <w:rsid w:val="001A0192"/>
    <w:rsid w:val="00270FE7"/>
    <w:rsid w:val="00296FED"/>
    <w:rsid w:val="004C0626"/>
    <w:rsid w:val="005552A9"/>
    <w:rsid w:val="007D51C2"/>
    <w:rsid w:val="009A10FE"/>
    <w:rsid w:val="00AC129A"/>
    <w:rsid w:val="00AD4586"/>
    <w:rsid w:val="00AF2025"/>
    <w:rsid w:val="00B440FF"/>
    <w:rsid w:val="00C60A6F"/>
    <w:rsid w:val="00DF360B"/>
    <w:rsid w:val="00E631D4"/>
    <w:rsid w:val="00F2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6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9A"/>
  </w:style>
  <w:style w:type="paragraph" w:styleId="Footer">
    <w:name w:val="footer"/>
    <w:basedOn w:val="Normal"/>
    <w:link w:val="FooterChar"/>
    <w:uiPriority w:val="99"/>
    <w:unhideWhenUsed/>
    <w:rsid w:val="00AC1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6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9A"/>
  </w:style>
  <w:style w:type="paragraph" w:styleId="Footer">
    <w:name w:val="footer"/>
    <w:basedOn w:val="Normal"/>
    <w:link w:val="FooterChar"/>
    <w:uiPriority w:val="99"/>
    <w:unhideWhenUsed/>
    <w:rsid w:val="00AC1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2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97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008F-85D2-4A9B-9578-CAFC662F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41</Words>
  <Characters>1676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.s</dc:creator>
  <cp:lastModifiedBy>SD-SSRU</cp:lastModifiedBy>
  <cp:revision>2</cp:revision>
  <dcterms:created xsi:type="dcterms:W3CDTF">2020-05-15T05:01:00Z</dcterms:created>
  <dcterms:modified xsi:type="dcterms:W3CDTF">2020-05-15T05:01:00Z</dcterms:modified>
</cp:coreProperties>
</file>